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50EB" w14:textId="2A7DA83A" w:rsidR="00C82F5C" w:rsidRDefault="00C82F5C">
      <w:pPr>
        <w:rPr>
          <w:sz w:val="44"/>
          <w:szCs w:val="44"/>
        </w:rPr>
      </w:pPr>
      <w:r w:rsidRPr="00A35C35">
        <w:rPr>
          <w:sz w:val="44"/>
          <w:szCs w:val="44"/>
          <w:highlight w:val="yellow"/>
        </w:rPr>
        <w:t>Rails</w:t>
      </w:r>
    </w:p>
    <w:p w14:paraId="3C26B99E" w14:textId="157EC414" w:rsidR="00F56952" w:rsidRDefault="00F33B07" w:rsidP="00F56952">
      <w:pPr>
        <w:pStyle w:val="ListParagraph"/>
        <w:numPr>
          <w:ilvl w:val="0"/>
          <w:numId w:val="2"/>
        </w:numPr>
      </w:pPr>
      <w:r w:rsidRPr="00F56952">
        <w:t>My Home Rail</w:t>
      </w:r>
    </w:p>
    <w:p w14:paraId="3B34DE5A" w14:textId="0178FC01" w:rsidR="00F56952" w:rsidRDefault="00F56952" w:rsidP="00F56952">
      <w:pPr>
        <w:pStyle w:val="ListParagraph"/>
      </w:pPr>
      <w:r w:rsidRPr="00F56952">
        <w:drawing>
          <wp:inline distT="0" distB="0" distL="0" distR="0" wp14:anchorId="1968659E" wp14:editId="6B8448D0">
            <wp:extent cx="4312920" cy="207167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942" cy="20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3680" w14:textId="77777777" w:rsidR="00F56952" w:rsidRPr="00F56952" w:rsidRDefault="00F56952" w:rsidP="00F56952">
      <w:pPr>
        <w:pStyle w:val="ListParagraph"/>
      </w:pPr>
    </w:p>
    <w:p w14:paraId="5907F396" w14:textId="06DA3A83" w:rsidR="00F56952" w:rsidRDefault="00F33B07" w:rsidP="00F56952">
      <w:pPr>
        <w:pStyle w:val="ListParagraph"/>
        <w:numPr>
          <w:ilvl w:val="0"/>
          <w:numId w:val="2"/>
        </w:numPr>
      </w:pPr>
      <w:r w:rsidRPr="00F56952">
        <w:t>Media Library</w:t>
      </w:r>
    </w:p>
    <w:p w14:paraId="7D0364D0" w14:textId="2FAC9B9B" w:rsidR="00F56952" w:rsidRDefault="00F56952" w:rsidP="00F56952">
      <w:pPr>
        <w:pStyle w:val="ListParagraph"/>
      </w:pPr>
      <w:r w:rsidRPr="00F56952">
        <w:drawing>
          <wp:inline distT="0" distB="0" distL="0" distR="0" wp14:anchorId="0BDA573D" wp14:editId="4D505F57">
            <wp:extent cx="4351020" cy="208858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048" cy="21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C3A8" w14:textId="77777777" w:rsidR="00F56952" w:rsidRPr="00F56952" w:rsidRDefault="00F56952" w:rsidP="00F56952">
      <w:pPr>
        <w:pStyle w:val="ListParagraph"/>
      </w:pPr>
    </w:p>
    <w:p w14:paraId="29E5E1DE" w14:textId="620EBDF6" w:rsidR="00F33B07" w:rsidRDefault="00F33B07" w:rsidP="00F56952">
      <w:pPr>
        <w:pStyle w:val="ListParagraph"/>
        <w:numPr>
          <w:ilvl w:val="0"/>
          <w:numId w:val="2"/>
        </w:numPr>
      </w:pPr>
      <w:r w:rsidRPr="00F56952">
        <w:t>Discover</w:t>
      </w:r>
      <w:r w:rsidR="00F56952">
        <w:t>/VOD</w:t>
      </w:r>
    </w:p>
    <w:p w14:paraId="1D903E66" w14:textId="371DEFE7" w:rsidR="00F56952" w:rsidRPr="00F56952" w:rsidRDefault="00F56952" w:rsidP="00F56952">
      <w:pPr>
        <w:pStyle w:val="ListParagraph"/>
      </w:pPr>
      <w:r w:rsidRPr="00F56952">
        <w:drawing>
          <wp:inline distT="0" distB="0" distL="0" distR="0" wp14:anchorId="128947C3" wp14:editId="2A14164E">
            <wp:extent cx="4305300" cy="204823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140" cy="20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40BD" w14:textId="6880ECB2" w:rsidR="00F33B07" w:rsidRDefault="00F33B07">
      <w:pPr>
        <w:rPr>
          <w:sz w:val="44"/>
          <w:szCs w:val="44"/>
        </w:rPr>
      </w:pPr>
    </w:p>
    <w:p w14:paraId="06481F14" w14:textId="77777777" w:rsidR="00F33B07" w:rsidRDefault="00F33B07">
      <w:pPr>
        <w:rPr>
          <w:sz w:val="44"/>
          <w:szCs w:val="44"/>
        </w:rPr>
      </w:pPr>
      <w:r w:rsidRPr="00F33B07">
        <w:rPr>
          <w:sz w:val="44"/>
          <w:szCs w:val="44"/>
          <w:highlight w:val="yellow"/>
        </w:rPr>
        <w:lastRenderedPageBreak/>
        <w:t>Event Name</w:t>
      </w:r>
    </w:p>
    <w:p w14:paraId="0FCCA9A6" w14:textId="77777777" w:rsidR="00F33B07" w:rsidRDefault="00F33B07">
      <w:pPr>
        <w:rPr>
          <w:sz w:val="44"/>
          <w:szCs w:val="44"/>
        </w:rPr>
      </w:pPr>
      <w:r w:rsidRPr="00F33B07">
        <w:rPr>
          <w:sz w:val="44"/>
          <w:szCs w:val="44"/>
        </w:rPr>
        <w:drawing>
          <wp:inline distT="0" distB="0" distL="0" distR="0" wp14:anchorId="4EC8F502" wp14:editId="607BB332">
            <wp:extent cx="4785360" cy="227918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7673" cy="22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D326" w14:textId="77777777" w:rsidR="00F33B07" w:rsidRDefault="00F33B07">
      <w:pPr>
        <w:rPr>
          <w:sz w:val="44"/>
          <w:szCs w:val="44"/>
        </w:rPr>
      </w:pPr>
      <w:r w:rsidRPr="00F33B07">
        <w:rPr>
          <w:sz w:val="44"/>
          <w:szCs w:val="44"/>
        </w:rPr>
        <w:drawing>
          <wp:inline distT="0" distB="0" distL="0" distR="0" wp14:anchorId="6F242A60" wp14:editId="092DF7EA">
            <wp:extent cx="4716780" cy="227171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479" cy="22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F909" w14:textId="5C6E093E" w:rsidR="00F33B07" w:rsidRDefault="00F33B07">
      <w:pPr>
        <w:rPr>
          <w:sz w:val="44"/>
          <w:szCs w:val="44"/>
        </w:rPr>
      </w:pPr>
      <w:r w:rsidRPr="00F33B07">
        <w:rPr>
          <w:sz w:val="44"/>
          <w:szCs w:val="44"/>
        </w:rPr>
        <w:drawing>
          <wp:inline distT="0" distB="0" distL="0" distR="0" wp14:anchorId="04657FC5" wp14:editId="10A0FAD3">
            <wp:extent cx="4800600" cy="23069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704" cy="23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 w:type="page"/>
      </w:r>
    </w:p>
    <w:p w14:paraId="2EAC73CC" w14:textId="77777777" w:rsidR="00A35C35" w:rsidRPr="00C82F5C" w:rsidRDefault="00A35C35">
      <w:pPr>
        <w:rPr>
          <w:sz w:val="44"/>
          <w:szCs w:val="44"/>
        </w:rPr>
      </w:pPr>
    </w:p>
    <w:sectPr w:rsidR="00A35C35" w:rsidRPr="00C82F5C"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70C2" w14:textId="77777777" w:rsidR="00000587" w:rsidRDefault="00000587" w:rsidP="00F33B07">
      <w:pPr>
        <w:spacing w:after="0" w:line="240" w:lineRule="auto"/>
      </w:pPr>
      <w:r>
        <w:separator/>
      </w:r>
    </w:p>
  </w:endnote>
  <w:endnote w:type="continuationSeparator" w:id="0">
    <w:p w14:paraId="0915163D" w14:textId="77777777" w:rsidR="00000587" w:rsidRDefault="00000587" w:rsidP="00F3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E20E" w14:textId="66D6A5D7" w:rsidR="00F33B07" w:rsidRDefault="00F3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A52928" wp14:editId="380FB6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8" name="Text Box 8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121BE" w14:textId="09E8398A" w:rsidR="00F33B07" w:rsidRPr="00F33B07" w:rsidRDefault="00F33B07" w:rsidP="00F3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F3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5292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C2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A3121BE" w14:textId="09E8398A" w:rsidR="00F33B07" w:rsidRPr="00F33B07" w:rsidRDefault="00F33B07" w:rsidP="00F3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F33B07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B0CC" w14:textId="5738F6A9" w:rsidR="00F33B07" w:rsidRDefault="00F3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5B85EA" wp14:editId="755C8260">
              <wp:simplePos x="914400" y="943356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9" name="Text Box 9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79560" w14:textId="7DFA637B" w:rsidR="00F33B07" w:rsidRPr="00F33B07" w:rsidRDefault="00F33B07" w:rsidP="00F3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F3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B85E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C2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0079560" w14:textId="7DFA637B" w:rsidR="00F33B07" w:rsidRPr="00F33B07" w:rsidRDefault="00F33B07" w:rsidP="00F3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F33B07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9551" w14:textId="3E8DD546" w:rsidR="00F33B07" w:rsidRDefault="00F3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BB9D7" wp14:editId="454E6B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7" name="Text Box 7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F5135" w14:textId="088B2CDB" w:rsidR="00F33B07" w:rsidRPr="00F33B07" w:rsidRDefault="00F33B07" w:rsidP="00F3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F3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BB9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C2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B6F5135" w14:textId="088B2CDB" w:rsidR="00F33B07" w:rsidRPr="00F33B07" w:rsidRDefault="00F33B07" w:rsidP="00F3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F33B07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DF7C" w14:textId="77777777" w:rsidR="00000587" w:rsidRDefault="00000587" w:rsidP="00F33B07">
      <w:pPr>
        <w:spacing w:after="0" w:line="240" w:lineRule="auto"/>
      </w:pPr>
      <w:r>
        <w:separator/>
      </w:r>
    </w:p>
  </w:footnote>
  <w:footnote w:type="continuationSeparator" w:id="0">
    <w:p w14:paraId="77EAA0CE" w14:textId="77777777" w:rsidR="00000587" w:rsidRDefault="00000587" w:rsidP="00F33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659"/>
    <w:multiLevelType w:val="hybridMultilevel"/>
    <w:tmpl w:val="14EAB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70712"/>
    <w:multiLevelType w:val="hybridMultilevel"/>
    <w:tmpl w:val="9E00F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78510">
    <w:abstractNumId w:val="0"/>
  </w:num>
  <w:num w:numId="2" w16cid:durableId="1932740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5C"/>
    <w:rsid w:val="00000587"/>
    <w:rsid w:val="004A1AB8"/>
    <w:rsid w:val="00647B3D"/>
    <w:rsid w:val="00A35C35"/>
    <w:rsid w:val="00B43F49"/>
    <w:rsid w:val="00B4484E"/>
    <w:rsid w:val="00C82F5C"/>
    <w:rsid w:val="00F33B07"/>
    <w:rsid w:val="00F5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76BB"/>
  <w15:chartTrackingRefBased/>
  <w15:docId w15:val="{E32C3BCC-E8DE-4977-B37E-87893A5F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B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E058-7A18-441C-920C-0249426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i Deshmukh, Vodafone</dc:creator>
  <cp:keywords/>
  <dc:description/>
  <cp:lastModifiedBy>Sumati Deshmukh, Vodafone</cp:lastModifiedBy>
  <cp:revision>3</cp:revision>
  <dcterms:created xsi:type="dcterms:W3CDTF">2024-06-13T15:00:00Z</dcterms:created>
  <dcterms:modified xsi:type="dcterms:W3CDTF">2024-06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C2 Gener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4-06-13T14:33:07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e30b94d3-03ad-44a3-915b-2dbf5a5d5897</vt:lpwstr>
  </property>
  <property fmtid="{D5CDD505-2E9C-101B-9397-08002B2CF9AE}" pid="11" name="MSIP_Label_0359f705-2ba0-454b-9cfc-6ce5bcaac040_ContentBits">
    <vt:lpwstr>2</vt:lpwstr>
  </property>
</Properties>
</file>